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00" w:rsidRPr="002C1D71" w:rsidRDefault="001172C3" w:rsidP="0011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2C1D71" w:rsidRPr="002C1D71">
        <w:rPr>
          <w:rFonts w:ascii="Times New Roman" w:hAnsi="Times New Roman" w:cs="Times New Roman"/>
          <w:b/>
          <w:sz w:val="24"/>
          <w:szCs w:val="24"/>
        </w:rPr>
        <w:t>ирме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2C1D71" w:rsidRPr="002C1D71">
        <w:rPr>
          <w:rFonts w:ascii="Times New Roman" w:hAnsi="Times New Roman" w:cs="Times New Roman"/>
          <w:b/>
          <w:sz w:val="24"/>
          <w:szCs w:val="24"/>
        </w:rPr>
        <w:t xml:space="preserve"> бланк медицинской организации</w:t>
      </w: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900" w:rsidRDefault="00076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900" w:rsidRDefault="00AD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41AE7" w:rsidRPr="002C1D71" w:rsidRDefault="00AD2C2B" w:rsidP="00841AE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дключение к государственной информационной системе </w:t>
      </w:r>
    </w:p>
    <w:p w:rsidR="00076900" w:rsidRDefault="00AD2C2B" w:rsidP="00841A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ого медицинского страхования</w:t>
      </w: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841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AE7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 (При 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медицинской организации в реестре медицинских организаций, осуществляющих деятельность в сфере обязательного медицинского страхова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AD2C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6900" w:rsidTr="00841AE7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841A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1AE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900" w:rsidRDefault="000769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E7" w:rsidRPr="000B26F7" w:rsidRDefault="00841AE7" w:rsidP="00841AE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26F7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изации/</w:t>
      </w:r>
    </w:p>
    <w:p w:rsidR="00841AE7" w:rsidRDefault="00841AE7" w:rsidP="00841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6F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ое лицо организ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   ___________________</w:t>
      </w:r>
    </w:p>
    <w:p w:rsidR="00841AE7" w:rsidRPr="000B26F7" w:rsidRDefault="00841AE7" w:rsidP="00841AE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26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B26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B26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B26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B26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</w:t>
      </w:r>
      <w:r w:rsidRPr="000B26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одпись)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0B26F7">
        <w:rPr>
          <w:rFonts w:ascii="Times New Roman" w:hAnsi="Times New Roman" w:cs="Times New Roman"/>
          <w:color w:val="000000" w:themeColor="text1"/>
          <w:sz w:val="20"/>
          <w:szCs w:val="20"/>
        </w:rPr>
        <w:t>(расшифровк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и</w:t>
      </w:r>
      <w:r w:rsidRPr="000B26F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76900" w:rsidRDefault="00AD2C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076900" w:rsidRDefault="0007690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76900" w:rsidSect="0007690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76900"/>
    <w:rsid w:val="00076900"/>
    <w:rsid w:val="001172C3"/>
    <w:rsid w:val="002C1D71"/>
    <w:rsid w:val="003B1E40"/>
    <w:rsid w:val="00841AE7"/>
    <w:rsid w:val="00A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62A5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0769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76900"/>
    <w:pPr>
      <w:spacing w:after="140"/>
    </w:pPr>
  </w:style>
  <w:style w:type="paragraph" w:styleId="a6">
    <w:name w:val="List"/>
    <w:basedOn w:val="a5"/>
    <w:rsid w:val="00076900"/>
    <w:rPr>
      <w:rFonts w:cs="Arial"/>
    </w:rPr>
  </w:style>
  <w:style w:type="paragraph" w:customStyle="1" w:styleId="1">
    <w:name w:val="Название объекта1"/>
    <w:basedOn w:val="a"/>
    <w:qFormat/>
    <w:rsid w:val="000769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76900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E6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841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841AE7"/>
    <w:pPr>
      <w:widowControl w:val="0"/>
      <w:shd w:val="clear" w:color="auto" w:fill="FFFFFF"/>
      <w:suppressAutoHyphens w:val="0"/>
      <w:spacing w:after="0" w:line="31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9pt">
    <w:name w:val="Основной текст + 9 pt"/>
    <w:basedOn w:val="a9"/>
    <w:rsid w:val="00841AE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E67D-384F-4D29-9127-DECE051C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одубцева</dc:creator>
  <cp:lastModifiedBy>Александра Шеина</cp:lastModifiedBy>
  <cp:revision>5</cp:revision>
  <cp:lastPrinted>2021-08-19T08:20:00Z</cp:lastPrinted>
  <dcterms:created xsi:type="dcterms:W3CDTF">2022-02-09T08:28:00Z</dcterms:created>
  <dcterms:modified xsi:type="dcterms:W3CDTF">2023-09-14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